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408B7" w14:textId="1964E5B4" w:rsidR="00EE1954" w:rsidRPr="00026FF1" w:rsidRDefault="009B0A25" w:rsidP="00673F29">
      <w:pPr>
        <w:rPr>
          <w:sz w:val="24"/>
          <w:szCs w:val="24"/>
        </w:rPr>
      </w:pPr>
      <w:bookmarkStart w:id="0" w:name="_GoBack"/>
      <w:bookmarkEnd w:id="0"/>
      <w:r w:rsidRPr="00EB5F83">
        <w:rPr>
          <w:rFonts w:hint="eastAsia"/>
          <w:sz w:val="24"/>
          <w:szCs w:val="24"/>
        </w:rPr>
        <w:t>【</w:t>
      </w:r>
      <w:r w:rsidR="00F87169">
        <w:rPr>
          <w:sz w:val="24"/>
          <w:szCs w:val="24"/>
        </w:rPr>
        <w:t>2023</w:t>
      </w:r>
      <w:r w:rsidRPr="00EB5F83">
        <w:rPr>
          <w:rFonts w:hint="eastAsia"/>
          <w:sz w:val="24"/>
          <w:szCs w:val="24"/>
        </w:rPr>
        <w:t>年度　和歌山県トライアスロン連合役員】</w:t>
      </w:r>
    </w:p>
    <w:p w14:paraId="163F4CBE" w14:textId="77777777" w:rsidR="001F2B99" w:rsidRDefault="001F2B99" w:rsidP="009B0A25">
      <w:r>
        <w:rPr>
          <w:rFonts w:hint="eastAsia"/>
        </w:rPr>
        <w:t>■</w:t>
      </w:r>
      <w:r w:rsidR="0077166E">
        <w:rPr>
          <w:rFonts w:hint="eastAsia"/>
        </w:rPr>
        <w:t>主要役</w:t>
      </w:r>
      <w:r w:rsidR="00544A09">
        <w:rPr>
          <w:rFonts w:hint="eastAsia"/>
        </w:rPr>
        <w:t xml:space="preserve">　　　　　　　　　　　　　　　　　　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2798"/>
      </w:tblGrid>
      <w:tr w:rsidR="00544A09" w14:paraId="507CCF6A" w14:textId="77777777" w:rsidTr="00D53E50">
        <w:trPr>
          <w:trHeight w:val="263"/>
        </w:trPr>
        <w:tc>
          <w:tcPr>
            <w:tcW w:w="1395" w:type="dxa"/>
          </w:tcPr>
          <w:p w14:paraId="156FDD08" w14:textId="77777777" w:rsidR="00544A09" w:rsidRDefault="00544A09" w:rsidP="00544A09">
            <w:r>
              <w:rPr>
                <w:rFonts w:hint="eastAsia"/>
              </w:rPr>
              <w:t>会長</w:t>
            </w:r>
          </w:p>
        </w:tc>
        <w:tc>
          <w:tcPr>
            <w:tcW w:w="2798" w:type="dxa"/>
          </w:tcPr>
          <w:p w14:paraId="7F7F44BC" w14:textId="77777777" w:rsidR="00544A09" w:rsidRDefault="00D53E50" w:rsidP="00544A09">
            <w:r>
              <w:rPr>
                <w:rFonts w:hint="eastAsia"/>
              </w:rPr>
              <w:t>⑤</w:t>
            </w:r>
            <w:r w:rsidR="00544A09">
              <w:rPr>
                <w:rFonts w:hint="eastAsia"/>
              </w:rPr>
              <w:t>関康之</w:t>
            </w:r>
          </w:p>
        </w:tc>
      </w:tr>
      <w:tr w:rsidR="00544A09" w14:paraId="7FD099C2" w14:textId="77777777" w:rsidTr="00D53E50">
        <w:trPr>
          <w:trHeight w:val="310"/>
        </w:trPr>
        <w:tc>
          <w:tcPr>
            <w:tcW w:w="1395" w:type="dxa"/>
          </w:tcPr>
          <w:p w14:paraId="5F2DFDBB" w14:textId="77777777" w:rsidR="00544A09" w:rsidRDefault="00544A09" w:rsidP="00544A09">
            <w:r>
              <w:rPr>
                <w:rFonts w:hint="eastAsia"/>
              </w:rPr>
              <w:t>副会長</w:t>
            </w:r>
          </w:p>
        </w:tc>
        <w:tc>
          <w:tcPr>
            <w:tcW w:w="2798" w:type="dxa"/>
          </w:tcPr>
          <w:p w14:paraId="026BE22D" w14:textId="77777777" w:rsidR="00544A09" w:rsidRDefault="00E16CF7" w:rsidP="00544A09">
            <w:r>
              <w:rPr>
                <w:rFonts w:hint="eastAsia"/>
              </w:rPr>
              <w:t>⑥愛須</w:t>
            </w:r>
            <w:r>
              <w:t>康</w:t>
            </w:r>
            <w:r>
              <w:rPr>
                <w:rFonts w:hint="eastAsia"/>
              </w:rPr>
              <w:t>順</w:t>
            </w:r>
          </w:p>
        </w:tc>
      </w:tr>
      <w:tr w:rsidR="00544A09" w14:paraId="4E4D6C9B" w14:textId="77777777" w:rsidTr="00D53E50">
        <w:trPr>
          <w:trHeight w:val="375"/>
        </w:trPr>
        <w:tc>
          <w:tcPr>
            <w:tcW w:w="1395" w:type="dxa"/>
          </w:tcPr>
          <w:p w14:paraId="00A79747" w14:textId="77777777" w:rsidR="00544A09" w:rsidRPr="00E20A34" w:rsidRDefault="00544A09" w:rsidP="00544A09">
            <w:r w:rsidRPr="00E20A34">
              <w:rPr>
                <w:rFonts w:hint="eastAsia"/>
              </w:rPr>
              <w:t>理事長</w:t>
            </w:r>
          </w:p>
        </w:tc>
        <w:tc>
          <w:tcPr>
            <w:tcW w:w="2798" w:type="dxa"/>
          </w:tcPr>
          <w:p w14:paraId="38632349" w14:textId="77777777" w:rsidR="00544A09" w:rsidRPr="00E20A34" w:rsidRDefault="00286363" w:rsidP="00286363">
            <w:r>
              <w:rPr>
                <w:rFonts w:hint="eastAsia"/>
              </w:rPr>
              <w:t>①</w:t>
            </w:r>
            <w:r w:rsidR="001C65F4">
              <w:rPr>
                <w:rFonts w:hint="eastAsia"/>
              </w:rPr>
              <w:t>内平英彦</w:t>
            </w:r>
          </w:p>
        </w:tc>
      </w:tr>
      <w:tr w:rsidR="00544A09" w14:paraId="30172381" w14:textId="77777777" w:rsidTr="00D53E50">
        <w:trPr>
          <w:trHeight w:val="405"/>
        </w:trPr>
        <w:tc>
          <w:tcPr>
            <w:tcW w:w="1395" w:type="dxa"/>
          </w:tcPr>
          <w:p w14:paraId="0B4C4762" w14:textId="77777777" w:rsidR="00544A09" w:rsidRDefault="00544A09" w:rsidP="00544A09">
            <w:r>
              <w:rPr>
                <w:rFonts w:hint="eastAsia"/>
              </w:rPr>
              <w:t>副理事長</w:t>
            </w:r>
          </w:p>
        </w:tc>
        <w:tc>
          <w:tcPr>
            <w:tcW w:w="2798" w:type="dxa"/>
          </w:tcPr>
          <w:p w14:paraId="085B429D" w14:textId="77777777" w:rsidR="00544A09" w:rsidRDefault="001C65F4" w:rsidP="00286363">
            <w:r>
              <w:rPr>
                <w:rFonts w:hint="eastAsia"/>
              </w:rPr>
              <w:t>②</w:t>
            </w:r>
            <w:r w:rsidR="00286363">
              <w:rPr>
                <w:rFonts w:hint="eastAsia"/>
              </w:rPr>
              <w:t xml:space="preserve">竹下直彦 </w:t>
            </w:r>
            <w:r w:rsidR="00286363" w:rsidRPr="00AE5C96">
              <w:rPr>
                <w:rFonts w:hint="eastAsia"/>
              </w:rPr>
              <w:t>①</w:t>
            </w:r>
            <w:r>
              <w:rPr>
                <w:rFonts w:hint="eastAsia"/>
              </w:rPr>
              <w:t>崎山裕司</w:t>
            </w:r>
          </w:p>
        </w:tc>
      </w:tr>
      <w:tr w:rsidR="00544A09" w14:paraId="66F57C22" w14:textId="77777777" w:rsidTr="00D53E50">
        <w:trPr>
          <w:trHeight w:val="400"/>
        </w:trPr>
        <w:tc>
          <w:tcPr>
            <w:tcW w:w="1395" w:type="dxa"/>
          </w:tcPr>
          <w:p w14:paraId="02B9D49F" w14:textId="77777777" w:rsidR="00544A09" w:rsidRDefault="00544A09" w:rsidP="00544A09">
            <w:r>
              <w:rPr>
                <w:rFonts w:hint="eastAsia"/>
              </w:rPr>
              <w:t>事務局長</w:t>
            </w:r>
          </w:p>
        </w:tc>
        <w:tc>
          <w:tcPr>
            <w:tcW w:w="2798" w:type="dxa"/>
          </w:tcPr>
          <w:p w14:paraId="2E1E998D" w14:textId="77777777" w:rsidR="00544A09" w:rsidRDefault="001C65F4" w:rsidP="00286363">
            <w:r>
              <w:rPr>
                <w:rFonts w:hint="eastAsia"/>
              </w:rPr>
              <w:t>③</w:t>
            </w:r>
            <w:r w:rsidR="00544A09">
              <w:rPr>
                <w:rFonts w:hint="eastAsia"/>
              </w:rPr>
              <w:t>室井麻里</w:t>
            </w:r>
          </w:p>
        </w:tc>
      </w:tr>
    </w:tbl>
    <w:p w14:paraId="72A800E3" w14:textId="77777777" w:rsidR="001F2B99" w:rsidRDefault="001F2B99" w:rsidP="009B0A25"/>
    <w:p w14:paraId="3236EAD1" w14:textId="77777777" w:rsidR="0077166E" w:rsidRDefault="00544A09" w:rsidP="00544A09">
      <w:r>
        <w:rPr>
          <w:rFonts w:hint="eastAsia"/>
        </w:rPr>
        <w:t>■代表役員</w:t>
      </w:r>
    </w:p>
    <w:tbl>
      <w:tblPr>
        <w:tblpPr w:leftFromText="142" w:rightFromText="142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1701"/>
      </w:tblGrid>
      <w:tr w:rsidR="00544A09" w14:paraId="148BA8EB" w14:textId="77777777" w:rsidTr="0077166E">
        <w:trPr>
          <w:trHeight w:val="375"/>
        </w:trPr>
        <w:tc>
          <w:tcPr>
            <w:tcW w:w="3114" w:type="dxa"/>
          </w:tcPr>
          <w:p w14:paraId="7FDB328F" w14:textId="77777777" w:rsidR="00544A09" w:rsidRDefault="00544A09" w:rsidP="0077166E">
            <w:r>
              <w:rPr>
                <w:rFonts w:hint="eastAsia"/>
              </w:rPr>
              <w:t>日本トライアスロン連合社員</w:t>
            </w:r>
          </w:p>
        </w:tc>
        <w:tc>
          <w:tcPr>
            <w:tcW w:w="1701" w:type="dxa"/>
          </w:tcPr>
          <w:p w14:paraId="172F819A" w14:textId="77777777" w:rsidR="00544A09" w:rsidRDefault="00286363" w:rsidP="0077166E">
            <w:r>
              <w:rPr>
                <w:rFonts w:hint="eastAsia"/>
              </w:rPr>
              <w:t>①</w:t>
            </w:r>
            <w:r w:rsidR="00544A09">
              <w:rPr>
                <w:rFonts w:hint="eastAsia"/>
              </w:rPr>
              <w:t>内平英彦</w:t>
            </w:r>
          </w:p>
        </w:tc>
      </w:tr>
      <w:tr w:rsidR="00544A09" w14:paraId="30429DE0" w14:textId="77777777" w:rsidTr="0077166E">
        <w:trPr>
          <w:trHeight w:val="345"/>
        </w:trPr>
        <w:tc>
          <w:tcPr>
            <w:tcW w:w="3114" w:type="dxa"/>
            <w:tcBorders>
              <w:bottom w:val="single" w:sz="4" w:space="0" w:color="auto"/>
            </w:tcBorders>
          </w:tcPr>
          <w:p w14:paraId="4CDC0D25" w14:textId="77777777" w:rsidR="00544A09" w:rsidRDefault="00544A09" w:rsidP="0077166E">
            <w:r>
              <w:rPr>
                <w:rFonts w:hint="eastAsia"/>
              </w:rPr>
              <w:t>近畿ブロック協議会理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F1331D" w14:textId="77777777" w:rsidR="00544A09" w:rsidRDefault="001C65F4" w:rsidP="006B5684">
            <w:r>
              <w:rPr>
                <w:rFonts w:hint="eastAsia"/>
              </w:rPr>
              <w:t>②</w:t>
            </w:r>
            <w:r w:rsidR="00544A09">
              <w:rPr>
                <w:rFonts w:hint="eastAsia"/>
              </w:rPr>
              <w:t>竹下直彦</w:t>
            </w:r>
          </w:p>
        </w:tc>
      </w:tr>
      <w:tr w:rsidR="0077166E" w14:paraId="7806E00F" w14:textId="77777777" w:rsidTr="0077166E">
        <w:trPr>
          <w:trHeight w:val="345"/>
        </w:trPr>
        <w:tc>
          <w:tcPr>
            <w:tcW w:w="3114" w:type="dxa"/>
            <w:tcBorders>
              <w:bottom w:val="single" w:sz="4" w:space="0" w:color="auto"/>
            </w:tcBorders>
          </w:tcPr>
          <w:p w14:paraId="06AF7903" w14:textId="77777777" w:rsidR="0077166E" w:rsidRDefault="0077166E" w:rsidP="0077166E">
            <w:r>
              <w:rPr>
                <w:rFonts w:hint="eastAsia"/>
              </w:rPr>
              <w:t>和歌山県体育協会社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C22B61" w14:textId="77777777" w:rsidR="0077166E" w:rsidRDefault="006B5684" w:rsidP="006B5684">
            <w:r>
              <w:rPr>
                <w:rFonts w:hint="eastAsia"/>
              </w:rPr>
              <w:t>①</w:t>
            </w:r>
            <w:r w:rsidR="0077166E">
              <w:rPr>
                <w:rFonts w:hint="eastAsia"/>
              </w:rPr>
              <w:t>沖賢蔵</w:t>
            </w:r>
          </w:p>
        </w:tc>
      </w:tr>
      <w:tr w:rsidR="0077166E" w14:paraId="7515A9EF" w14:textId="77777777" w:rsidTr="0077166E">
        <w:trPr>
          <w:trHeight w:val="140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E85A7" w14:textId="77777777" w:rsidR="0077166E" w:rsidRDefault="0077166E" w:rsidP="0077166E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A2838" w14:textId="77777777" w:rsidR="0077166E" w:rsidRDefault="0077166E" w:rsidP="0077166E"/>
        </w:tc>
      </w:tr>
    </w:tbl>
    <w:p w14:paraId="5B251B80" w14:textId="77777777" w:rsidR="000B09CF" w:rsidRDefault="000B09CF" w:rsidP="0077166E">
      <w:pPr>
        <w:ind w:firstLineChars="200" w:firstLine="420"/>
      </w:pPr>
    </w:p>
    <w:tbl>
      <w:tblPr>
        <w:tblpPr w:leftFromText="142" w:rightFromText="142" w:vertAnchor="text" w:horzAnchor="margin" w:tblpY="1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5"/>
        <w:gridCol w:w="3226"/>
      </w:tblGrid>
      <w:tr w:rsidR="0077166E" w14:paraId="6AA143D9" w14:textId="77777777" w:rsidTr="0077166E">
        <w:trPr>
          <w:trHeight w:val="412"/>
        </w:trPr>
        <w:tc>
          <w:tcPr>
            <w:tcW w:w="2865" w:type="dxa"/>
          </w:tcPr>
          <w:p w14:paraId="399CEA12" w14:textId="77777777" w:rsidR="0077166E" w:rsidRDefault="0077166E" w:rsidP="0077166E">
            <w:r>
              <w:rPr>
                <w:rFonts w:hint="eastAsia"/>
              </w:rPr>
              <w:t>事務局員</w:t>
            </w:r>
          </w:p>
        </w:tc>
        <w:tc>
          <w:tcPr>
            <w:tcW w:w="3226" w:type="dxa"/>
          </w:tcPr>
          <w:p w14:paraId="53CC95F2" w14:textId="77777777" w:rsidR="0077166E" w:rsidRDefault="001C65F4" w:rsidP="00286363">
            <w:r>
              <w:rPr>
                <w:rFonts w:hint="eastAsia"/>
              </w:rPr>
              <w:t>③</w:t>
            </w:r>
            <w:r w:rsidR="0077166E">
              <w:rPr>
                <w:rFonts w:hint="eastAsia"/>
              </w:rPr>
              <w:t>室井克彦</w:t>
            </w:r>
          </w:p>
        </w:tc>
      </w:tr>
      <w:tr w:rsidR="0077166E" w14:paraId="09B28B29" w14:textId="77777777" w:rsidTr="0077166E">
        <w:trPr>
          <w:trHeight w:val="418"/>
        </w:trPr>
        <w:tc>
          <w:tcPr>
            <w:tcW w:w="2865" w:type="dxa"/>
          </w:tcPr>
          <w:p w14:paraId="47B4BAFE" w14:textId="77777777" w:rsidR="0077166E" w:rsidRDefault="0077166E" w:rsidP="0077166E">
            <w:r>
              <w:rPr>
                <w:rFonts w:hint="eastAsia"/>
              </w:rPr>
              <w:t>事務局補佐</w:t>
            </w:r>
          </w:p>
        </w:tc>
        <w:tc>
          <w:tcPr>
            <w:tcW w:w="3226" w:type="dxa"/>
          </w:tcPr>
          <w:p w14:paraId="7B766FF9" w14:textId="77777777" w:rsidR="0077166E" w:rsidRDefault="00286363" w:rsidP="00286363">
            <w:r>
              <w:rPr>
                <w:rFonts w:hint="eastAsia"/>
              </w:rPr>
              <w:t xml:space="preserve">⑥横山剛 </w:t>
            </w:r>
            <w:r w:rsidR="0077166E">
              <w:rPr>
                <w:rFonts w:hint="eastAsia"/>
              </w:rPr>
              <w:t>⑥愛須康順</w:t>
            </w:r>
          </w:p>
        </w:tc>
      </w:tr>
      <w:tr w:rsidR="0077166E" w14:paraId="30570399" w14:textId="77777777" w:rsidTr="0077166E">
        <w:trPr>
          <w:trHeight w:val="409"/>
        </w:trPr>
        <w:tc>
          <w:tcPr>
            <w:tcW w:w="2865" w:type="dxa"/>
          </w:tcPr>
          <w:p w14:paraId="2191665C" w14:textId="77777777" w:rsidR="0077166E" w:rsidRDefault="0077166E" w:rsidP="0077166E">
            <w:r>
              <w:rPr>
                <w:rFonts w:hint="eastAsia"/>
              </w:rPr>
              <w:t>県体育協会事務担当</w:t>
            </w:r>
          </w:p>
        </w:tc>
        <w:tc>
          <w:tcPr>
            <w:tcW w:w="3226" w:type="dxa"/>
          </w:tcPr>
          <w:p w14:paraId="62108F51" w14:textId="77777777" w:rsidR="0077166E" w:rsidRDefault="00286363" w:rsidP="00286363">
            <w:r>
              <w:rPr>
                <w:rFonts w:hint="eastAsia"/>
              </w:rPr>
              <w:t>⑥</w:t>
            </w:r>
            <w:r w:rsidR="0077166E">
              <w:rPr>
                <w:rFonts w:hint="eastAsia"/>
              </w:rPr>
              <w:t>田中作治</w:t>
            </w:r>
          </w:p>
        </w:tc>
      </w:tr>
      <w:tr w:rsidR="0077166E" w14:paraId="3E89E13E" w14:textId="77777777" w:rsidTr="0077166E">
        <w:trPr>
          <w:trHeight w:val="417"/>
        </w:trPr>
        <w:tc>
          <w:tcPr>
            <w:tcW w:w="2865" w:type="dxa"/>
          </w:tcPr>
          <w:p w14:paraId="1531D103" w14:textId="77777777" w:rsidR="0077166E" w:rsidRDefault="0077166E" w:rsidP="0077166E">
            <w:r>
              <w:rPr>
                <w:rFonts w:hint="eastAsia"/>
              </w:rPr>
              <w:t>会計</w:t>
            </w:r>
          </w:p>
        </w:tc>
        <w:tc>
          <w:tcPr>
            <w:tcW w:w="3226" w:type="dxa"/>
          </w:tcPr>
          <w:p w14:paraId="332C1E0F" w14:textId="77777777" w:rsidR="0077166E" w:rsidRDefault="00286363" w:rsidP="00286363">
            <w:r>
              <w:rPr>
                <w:rFonts w:hint="eastAsia"/>
              </w:rPr>
              <w:t>①</w:t>
            </w:r>
            <w:r w:rsidR="0077166E">
              <w:rPr>
                <w:rFonts w:hint="eastAsia"/>
              </w:rPr>
              <w:t>内平英彦</w:t>
            </w:r>
          </w:p>
        </w:tc>
      </w:tr>
      <w:tr w:rsidR="0077166E" w14:paraId="15C566BD" w14:textId="77777777" w:rsidTr="0077166E">
        <w:trPr>
          <w:trHeight w:val="421"/>
        </w:trPr>
        <w:tc>
          <w:tcPr>
            <w:tcW w:w="2865" w:type="dxa"/>
          </w:tcPr>
          <w:p w14:paraId="4A92DF6A" w14:textId="77777777" w:rsidR="0077166E" w:rsidRDefault="0077166E" w:rsidP="0077166E">
            <w:r>
              <w:rPr>
                <w:rFonts w:hint="eastAsia"/>
              </w:rPr>
              <w:t>J</w:t>
            </w:r>
            <w:r>
              <w:t>TU</w:t>
            </w:r>
            <w:r>
              <w:rPr>
                <w:rFonts w:hint="eastAsia"/>
              </w:rPr>
              <w:t>加盟団体登録担当</w:t>
            </w:r>
          </w:p>
        </w:tc>
        <w:tc>
          <w:tcPr>
            <w:tcW w:w="3226" w:type="dxa"/>
          </w:tcPr>
          <w:p w14:paraId="7F91C1D1" w14:textId="77777777" w:rsidR="0077166E" w:rsidRDefault="00286363" w:rsidP="00286363">
            <w:r>
              <w:rPr>
                <w:rFonts w:hint="eastAsia"/>
              </w:rPr>
              <w:t>①</w:t>
            </w:r>
            <w:r w:rsidR="0077166E">
              <w:rPr>
                <w:rFonts w:hint="eastAsia"/>
              </w:rPr>
              <w:t>内平英彦</w:t>
            </w:r>
          </w:p>
        </w:tc>
      </w:tr>
      <w:tr w:rsidR="0077166E" w14:paraId="22F0826D" w14:textId="77777777" w:rsidTr="0077166E">
        <w:trPr>
          <w:trHeight w:val="430"/>
        </w:trPr>
        <w:tc>
          <w:tcPr>
            <w:tcW w:w="2865" w:type="dxa"/>
          </w:tcPr>
          <w:p w14:paraId="51032538" w14:textId="77777777" w:rsidR="0077166E" w:rsidRDefault="0077166E" w:rsidP="0077166E">
            <w:r>
              <w:rPr>
                <w:rFonts w:hint="eastAsia"/>
              </w:rPr>
              <w:t>ホームページ担当</w:t>
            </w:r>
          </w:p>
        </w:tc>
        <w:tc>
          <w:tcPr>
            <w:tcW w:w="3226" w:type="dxa"/>
          </w:tcPr>
          <w:p w14:paraId="00B7B6E8" w14:textId="77777777" w:rsidR="0077166E" w:rsidRDefault="001C65F4" w:rsidP="00286363">
            <w:r>
              <w:rPr>
                <w:rFonts w:hint="eastAsia"/>
              </w:rPr>
              <w:t>②</w:t>
            </w:r>
            <w:r w:rsidR="0077166E">
              <w:rPr>
                <w:rFonts w:hint="eastAsia"/>
              </w:rPr>
              <w:t>岩見慎一</w:t>
            </w:r>
          </w:p>
        </w:tc>
      </w:tr>
      <w:tr w:rsidR="0077166E" w14:paraId="2F962056" w14:textId="77777777" w:rsidTr="0077166E">
        <w:trPr>
          <w:trHeight w:val="404"/>
        </w:trPr>
        <w:tc>
          <w:tcPr>
            <w:tcW w:w="2865" w:type="dxa"/>
          </w:tcPr>
          <w:p w14:paraId="7FC86683" w14:textId="77777777" w:rsidR="0077166E" w:rsidRDefault="0077166E" w:rsidP="0077166E">
            <w:r>
              <w:rPr>
                <w:rFonts w:hint="eastAsia"/>
              </w:rPr>
              <w:t>会計監査</w:t>
            </w:r>
          </w:p>
        </w:tc>
        <w:tc>
          <w:tcPr>
            <w:tcW w:w="3226" w:type="dxa"/>
          </w:tcPr>
          <w:p w14:paraId="4611AFE8" w14:textId="77777777" w:rsidR="0077166E" w:rsidRDefault="00286363" w:rsidP="00286363">
            <w:r>
              <w:rPr>
                <w:rFonts w:hint="eastAsia"/>
              </w:rPr>
              <w:t>①</w:t>
            </w:r>
            <w:r w:rsidR="0077166E">
              <w:rPr>
                <w:rFonts w:hint="eastAsia"/>
              </w:rPr>
              <w:t>崎山裕司</w:t>
            </w:r>
          </w:p>
        </w:tc>
      </w:tr>
    </w:tbl>
    <w:p w14:paraId="2D6360E7" w14:textId="77777777" w:rsidR="00EB0A4B" w:rsidRDefault="00EB0A4B" w:rsidP="009B0A25"/>
    <w:p w14:paraId="588959B4" w14:textId="77777777" w:rsidR="001D083E" w:rsidRDefault="001D083E" w:rsidP="001D083E"/>
    <w:p w14:paraId="28433BCA" w14:textId="77777777" w:rsidR="0077166E" w:rsidRDefault="0077166E" w:rsidP="001D083E"/>
    <w:p w14:paraId="36596F5A" w14:textId="77777777" w:rsidR="0077166E" w:rsidRDefault="0077166E" w:rsidP="001D083E"/>
    <w:p w14:paraId="2011A7AA" w14:textId="77777777" w:rsidR="0077166E" w:rsidRDefault="0077166E" w:rsidP="0077166E">
      <w:r>
        <w:rPr>
          <w:rFonts w:hint="eastAsia"/>
        </w:rPr>
        <w:t>■事務局員</w:t>
      </w:r>
    </w:p>
    <w:p w14:paraId="6059E1AC" w14:textId="77777777" w:rsidR="0077166E" w:rsidRDefault="0077166E" w:rsidP="001D083E"/>
    <w:p w14:paraId="7333772C" w14:textId="77777777" w:rsidR="0077166E" w:rsidRDefault="0077166E" w:rsidP="001D083E"/>
    <w:p w14:paraId="186FBE36" w14:textId="77777777" w:rsidR="0077166E" w:rsidRDefault="0077166E" w:rsidP="001D083E"/>
    <w:p w14:paraId="11E0CE66" w14:textId="77777777" w:rsidR="0077166E" w:rsidRDefault="0077166E" w:rsidP="001D083E"/>
    <w:p w14:paraId="785ADC0B" w14:textId="77777777" w:rsidR="0077166E" w:rsidRDefault="0077166E" w:rsidP="001D083E"/>
    <w:p w14:paraId="50B88CA7" w14:textId="77777777" w:rsidR="0077166E" w:rsidRDefault="0077166E" w:rsidP="001D083E"/>
    <w:p w14:paraId="52F8C9D8" w14:textId="77777777" w:rsidR="0077166E" w:rsidRDefault="0077166E" w:rsidP="001D083E"/>
    <w:p w14:paraId="2D6441E1" w14:textId="77777777" w:rsidR="0077166E" w:rsidRDefault="0077166E" w:rsidP="001D083E"/>
    <w:p w14:paraId="7A40297B" w14:textId="77777777" w:rsidR="0077166E" w:rsidRDefault="0077166E" w:rsidP="0077166E"/>
    <w:p w14:paraId="0A843E3C" w14:textId="77777777" w:rsidR="0077166E" w:rsidRDefault="0077166E" w:rsidP="00EB5F83">
      <w:r>
        <w:rPr>
          <w:rFonts w:hint="eastAsia"/>
        </w:rPr>
        <w:t>●事務局</w:t>
      </w:r>
    </w:p>
    <w:p w14:paraId="0E5442AA" w14:textId="1F2A8710" w:rsidR="0077166E" w:rsidRDefault="0077166E" w:rsidP="00DA6789">
      <w:pPr>
        <w:ind w:firstLine="840"/>
      </w:pPr>
      <w:r>
        <w:rPr>
          <w:rFonts w:hint="eastAsia"/>
        </w:rPr>
        <w:t>〒649-6417　紀の川市西大井24-1</w:t>
      </w:r>
      <w:r>
        <w:t xml:space="preserve"> </w:t>
      </w:r>
      <w:r>
        <w:rPr>
          <w:rFonts w:hint="eastAsia"/>
        </w:rPr>
        <w:t>(室井輪業内</w:t>
      </w:r>
      <w:r>
        <w:t>)</w:t>
      </w:r>
    </w:p>
    <w:p w14:paraId="518E3671" w14:textId="44991411" w:rsidR="0077166E" w:rsidRDefault="0077166E" w:rsidP="00DA6789">
      <w:pPr>
        <w:ind w:firstLine="840"/>
      </w:pPr>
      <w:r>
        <w:rPr>
          <w:rFonts w:hint="eastAsia"/>
        </w:rPr>
        <w:t>T</w:t>
      </w:r>
      <w:r>
        <w:t>EL</w:t>
      </w:r>
      <w:r w:rsidR="00A51342">
        <w:rPr>
          <w:rFonts w:hint="eastAsia"/>
        </w:rPr>
        <w:t>/FAX</w:t>
      </w:r>
      <w:r>
        <w:rPr>
          <w:rFonts w:hint="eastAsia"/>
        </w:rPr>
        <w:t>：0736-60-2497／E</w:t>
      </w:r>
      <w:r>
        <w:t>-mail</w:t>
      </w:r>
      <w:r>
        <w:rPr>
          <w:rFonts w:hint="eastAsia"/>
        </w:rPr>
        <w:t>：w</w:t>
      </w:r>
      <w:r>
        <w:t>tu730@nike.eonet.ne.jp</w:t>
      </w:r>
    </w:p>
    <w:p w14:paraId="57CB8037" w14:textId="77777777" w:rsidR="0077166E" w:rsidRDefault="0077166E" w:rsidP="001D083E"/>
    <w:p w14:paraId="35029ECA" w14:textId="77777777" w:rsidR="0077166E" w:rsidRDefault="0077166E" w:rsidP="001D083E">
      <w:r>
        <w:rPr>
          <w:rFonts w:hint="eastAsia"/>
        </w:rPr>
        <w:t>■専門委員会</w:t>
      </w:r>
    </w:p>
    <w:tbl>
      <w:tblPr>
        <w:tblStyle w:val="a3"/>
        <w:tblpPr w:leftFromText="142" w:rightFromText="142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77166E" w14:paraId="12A56590" w14:textId="77777777" w:rsidTr="0077166E">
        <w:tc>
          <w:tcPr>
            <w:tcW w:w="2547" w:type="dxa"/>
          </w:tcPr>
          <w:p w14:paraId="409278EF" w14:textId="77777777" w:rsidR="0077166E" w:rsidRDefault="0077166E" w:rsidP="0077166E">
            <w:r>
              <w:rPr>
                <w:rFonts w:hint="eastAsia"/>
              </w:rPr>
              <w:t>技術審判委員長</w:t>
            </w:r>
          </w:p>
        </w:tc>
        <w:tc>
          <w:tcPr>
            <w:tcW w:w="6379" w:type="dxa"/>
          </w:tcPr>
          <w:p w14:paraId="4E364296" w14:textId="77777777" w:rsidR="0077166E" w:rsidRDefault="00286363" w:rsidP="00286363">
            <w:r>
              <w:rPr>
                <w:rFonts w:hint="eastAsia"/>
              </w:rPr>
              <w:t>①</w:t>
            </w:r>
            <w:r w:rsidR="0077166E">
              <w:rPr>
                <w:rFonts w:hint="eastAsia"/>
              </w:rPr>
              <w:t>崎山裕司</w:t>
            </w:r>
          </w:p>
        </w:tc>
      </w:tr>
      <w:tr w:rsidR="0077166E" w14:paraId="63124A31" w14:textId="77777777" w:rsidTr="0077166E">
        <w:trPr>
          <w:trHeight w:val="330"/>
        </w:trPr>
        <w:tc>
          <w:tcPr>
            <w:tcW w:w="2547" w:type="dxa"/>
            <w:tcBorders>
              <w:bottom w:val="single" w:sz="4" w:space="0" w:color="auto"/>
            </w:tcBorders>
          </w:tcPr>
          <w:p w14:paraId="6E35FC75" w14:textId="77777777" w:rsidR="0077166E" w:rsidRDefault="0077166E" w:rsidP="0077166E">
            <w:r>
              <w:rPr>
                <w:rFonts w:hint="eastAsia"/>
              </w:rPr>
              <w:t>技術審判副委員長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82308B8" w14:textId="77777777" w:rsidR="0077166E" w:rsidRDefault="001C65F4" w:rsidP="0077166E">
            <w:r>
              <w:rPr>
                <w:rFonts w:hint="eastAsia"/>
              </w:rPr>
              <w:t>③</w:t>
            </w:r>
            <w:r w:rsidR="00286363">
              <w:rPr>
                <w:rFonts w:hint="eastAsia"/>
              </w:rPr>
              <w:t xml:space="preserve">室井麻里 </w:t>
            </w:r>
            <w:r>
              <w:rPr>
                <w:rFonts w:hint="eastAsia"/>
              </w:rPr>
              <w:t>③</w:t>
            </w:r>
            <w:r w:rsidR="0077166E">
              <w:rPr>
                <w:rFonts w:hint="eastAsia"/>
              </w:rPr>
              <w:t>室井克彦</w:t>
            </w:r>
          </w:p>
        </w:tc>
      </w:tr>
      <w:tr w:rsidR="0077166E" w14:paraId="4A32BEA1" w14:textId="77777777" w:rsidTr="0077166E">
        <w:trPr>
          <w:trHeight w:val="375"/>
        </w:trPr>
        <w:tc>
          <w:tcPr>
            <w:tcW w:w="2547" w:type="dxa"/>
            <w:tcBorders>
              <w:bottom w:val="single" w:sz="4" w:space="0" w:color="auto"/>
            </w:tcBorders>
          </w:tcPr>
          <w:p w14:paraId="4FB5215A" w14:textId="77777777" w:rsidR="0077166E" w:rsidRDefault="0077166E" w:rsidP="0077166E">
            <w:r>
              <w:rPr>
                <w:rFonts w:hint="eastAsia"/>
              </w:rPr>
              <w:lastRenderedPageBreak/>
              <w:t>技術審判委員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2CD5495" w14:textId="5352B329" w:rsidR="0077166E" w:rsidRPr="005C037B" w:rsidRDefault="00286363" w:rsidP="00286363">
            <w:r>
              <w:rPr>
                <w:rFonts w:hint="eastAsia"/>
              </w:rPr>
              <w:t xml:space="preserve">①内平英彦 </w:t>
            </w:r>
            <w:r w:rsidR="001C65F4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菅野泰典 </w:t>
            </w:r>
            <w:r w:rsidR="001C65F4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沖秀之 </w:t>
            </w:r>
            <w:r w:rsidR="0077166E">
              <w:rPr>
                <w:rFonts w:hint="eastAsia"/>
              </w:rPr>
              <w:t>(個</w:t>
            </w:r>
            <w:r w:rsidR="0077166E">
              <w:t>)</w:t>
            </w:r>
            <w:r>
              <w:rPr>
                <w:rFonts w:hint="eastAsia"/>
              </w:rPr>
              <w:t xml:space="preserve">玉井美穂 </w:t>
            </w:r>
            <w:r w:rsidR="005C037B">
              <w:rPr>
                <w:rFonts w:hint="eastAsia"/>
              </w:rPr>
              <w:t>(個)韓承伯</w:t>
            </w:r>
          </w:p>
        </w:tc>
      </w:tr>
      <w:tr w:rsidR="0077166E" w14:paraId="60FD67B6" w14:textId="77777777" w:rsidTr="0077166E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812EA" w14:textId="77777777" w:rsidR="0077166E" w:rsidRPr="00544A09" w:rsidRDefault="0077166E" w:rsidP="0077166E">
            <w:pPr>
              <w:rPr>
                <w:sz w:val="14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A481D" w14:textId="77777777" w:rsidR="0077166E" w:rsidRPr="00544A09" w:rsidRDefault="0077166E" w:rsidP="0077166E">
            <w:pPr>
              <w:rPr>
                <w:sz w:val="14"/>
                <w:szCs w:val="16"/>
              </w:rPr>
            </w:pPr>
          </w:p>
        </w:tc>
      </w:tr>
      <w:tr w:rsidR="0077166E" w14:paraId="60312D75" w14:textId="77777777" w:rsidTr="0077166E">
        <w:trPr>
          <w:trHeight w:val="315"/>
        </w:trPr>
        <w:tc>
          <w:tcPr>
            <w:tcW w:w="2547" w:type="dxa"/>
            <w:tcBorders>
              <w:top w:val="single" w:sz="4" w:space="0" w:color="auto"/>
            </w:tcBorders>
          </w:tcPr>
          <w:p w14:paraId="74808F99" w14:textId="77777777" w:rsidR="0077166E" w:rsidRDefault="0077166E" w:rsidP="0077166E">
            <w:r>
              <w:rPr>
                <w:rFonts w:hint="eastAsia"/>
              </w:rPr>
              <w:t>強化普及委員長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311E2A9" w14:textId="77777777" w:rsidR="0077166E" w:rsidRDefault="00286363" w:rsidP="00286363">
            <w:r>
              <w:rPr>
                <w:rFonts w:hint="eastAsia"/>
              </w:rPr>
              <w:t>⑥</w:t>
            </w:r>
            <w:r w:rsidR="00E20A34">
              <w:rPr>
                <w:rFonts w:hint="eastAsia"/>
              </w:rPr>
              <w:t>田中作治</w:t>
            </w:r>
          </w:p>
        </w:tc>
      </w:tr>
      <w:tr w:rsidR="0077166E" w14:paraId="52253251" w14:textId="77777777" w:rsidTr="0077166E">
        <w:trPr>
          <w:trHeight w:val="255"/>
        </w:trPr>
        <w:tc>
          <w:tcPr>
            <w:tcW w:w="2547" w:type="dxa"/>
          </w:tcPr>
          <w:p w14:paraId="59A9C6F5" w14:textId="77777777" w:rsidR="0077166E" w:rsidRDefault="0077166E" w:rsidP="0077166E">
            <w:r>
              <w:rPr>
                <w:rFonts w:hint="eastAsia"/>
              </w:rPr>
              <w:t>強化普及副委員長</w:t>
            </w:r>
          </w:p>
        </w:tc>
        <w:tc>
          <w:tcPr>
            <w:tcW w:w="6379" w:type="dxa"/>
          </w:tcPr>
          <w:p w14:paraId="61429399" w14:textId="6B436CB4" w:rsidR="0077166E" w:rsidRDefault="0077166E" w:rsidP="00E20A34"/>
        </w:tc>
      </w:tr>
      <w:tr w:rsidR="0077166E" w14:paraId="7BAFCE53" w14:textId="77777777" w:rsidTr="0077166E">
        <w:trPr>
          <w:trHeight w:val="270"/>
        </w:trPr>
        <w:tc>
          <w:tcPr>
            <w:tcW w:w="2547" w:type="dxa"/>
            <w:tcBorders>
              <w:bottom w:val="single" w:sz="4" w:space="0" w:color="auto"/>
            </w:tcBorders>
          </w:tcPr>
          <w:p w14:paraId="7808302E" w14:textId="77777777" w:rsidR="0077166E" w:rsidRDefault="0077166E" w:rsidP="0077166E">
            <w:r>
              <w:rPr>
                <w:rFonts w:hint="eastAsia"/>
              </w:rPr>
              <w:t>強化普及委員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D2D3DFC" w14:textId="365EACD3" w:rsidR="00E20A34" w:rsidRDefault="00E20A34" w:rsidP="006B5684">
            <w:r>
              <w:rPr>
                <w:rFonts w:hint="eastAsia"/>
              </w:rPr>
              <w:t>(個</w:t>
            </w:r>
            <w:r>
              <w:t>)</w:t>
            </w:r>
            <w:r w:rsidR="00286363">
              <w:rPr>
                <w:rFonts w:hint="eastAsia"/>
              </w:rPr>
              <w:t xml:space="preserve">下林正大 </w:t>
            </w:r>
            <w:r>
              <w:rPr>
                <w:rFonts w:hint="eastAsia"/>
              </w:rPr>
              <w:t>(個</w:t>
            </w:r>
            <w:r>
              <w:t>)</w:t>
            </w:r>
            <w:r w:rsidR="00286363">
              <w:rPr>
                <w:rFonts w:hint="eastAsia"/>
              </w:rPr>
              <w:t xml:space="preserve">鳥居敬之 </w:t>
            </w:r>
            <w:r w:rsidR="001C65F4">
              <w:rPr>
                <w:rFonts w:hint="eastAsia"/>
              </w:rPr>
              <w:t>②</w:t>
            </w:r>
            <w:r w:rsidR="00286363">
              <w:rPr>
                <w:rFonts w:hint="eastAsia"/>
              </w:rPr>
              <w:t xml:space="preserve">元田真由美 </w:t>
            </w:r>
            <w:r w:rsidR="001C65F4">
              <w:rPr>
                <w:rFonts w:hint="eastAsia"/>
              </w:rPr>
              <w:t>②</w:t>
            </w:r>
            <w:r w:rsidR="00286363">
              <w:rPr>
                <w:rFonts w:hint="eastAsia"/>
              </w:rPr>
              <w:t xml:space="preserve">沖秀之 </w:t>
            </w:r>
            <w:r w:rsidR="001C65F4">
              <w:rPr>
                <w:rFonts w:hint="eastAsia"/>
              </w:rPr>
              <w:t>②</w:t>
            </w:r>
            <w:r>
              <w:rPr>
                <w:rFonts w:hint="eastAsia"/>
              </w:rPr>
              <w:t>菅野泰典</w:t>
            </w:r>
          </w:p>
        </w:tc>
      </w:tr>
      <w:tr w:rsidR="0077166E" w14:paraId="0714F2CB" w14:textId="77777777" w:rsidTr="0077166E">
        <w:trPr>
          <w:trHeight w:val="374"/>
        </w:trPr>
        <w:tc>
          <w:tcPr>
            <w:tcW w:w="2547" w:type="dxa"/>
            <w:tcBorders>
              <w:bottom w:val="single" w:sz="4" w:space="0" w:color="auto"/>
            </w:tcBorders>
          </w:tcPr>
          <w:p w14:paraId="228B4801" w14:textId="77777777" w:rsidR="0077166E" w:rsidRDefault="0077166E" w:rsidP="0077166E">
            <w:r>
              <w:rPr>
                <w:rFonts w:hint="eastAsia"/>
              </w:rPr>
              <w:t>近畿ブロック担当委員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4561FF6" w14:textId="75B8FA10" w:rsidR="0077166E" w:rsidRDefault="00286363" w:rsidP="00286363">
            <w:r>
              <w:rPr>
                <w:rFonts w:hint="eastAsia"/>
              </w:rPr>
              <w:t xml:space="preserve">⑥田中作治 </w:t>
            </w:r>
            <w:r w:rsidR="00BB5E18">
              <w:rPr>
                <w:rFonts w:hint="eastAsia"/>
              </w:rPr>
              <w:t xml:space="preserve"> </w:t>
            </w:r>
            <w:r w:rsidR="001C65F4">
              <w:rPr>
                <w:rFonts w:hint="eastAsia"/>
              </w:rPr>
              <w:t>②</w:t>
            </w:r>
            <w:r w:rsidR="00BB5E18">
              <w:rPr>
                <w:rFonts w:hint="eastAsia"/>
              </w:rPr>
              <w:t>元田真由美</w:t>
            </w:r>
          </w:p>
        </w:tc>
      </w:tr>
      <w:tr w:rsidR="0077166E" w14:paraId="4C3B8290" w14:textId="77777777" w:rsidTr="0077166E">
        <w:trPr>
          <w:trHeight w:val="240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301BB" w14:textId="77777777" w:rsidR="0077166E" w:rsidRDefault="0077166E" w:rsidP="0077166E"/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62E4F" w14:textId="77777777" w:rsidR="0077166E" w:rsidRDefault="0077166E" w:rsidP="0077166E"/>
        </w:tc>
      </w:tr>
      <w:tr w:rsidR="0077166E" w14:paraId="76F3A205" w14:textId="77777777" w:rsidTr="0077166E">
        <w:trPr>
          <w:trHeight w:val="366"/>
        </w:trPr>
        <w:tc>
          <w:tcPr>
            <w:tcW w:w="2547" w:type="dxa"/>
            <w:tcBorders>
              <w:top w:val="single" w:sz="4" w:space="0" w:color="auto"/>
            </w:tcBorders>
          </w:tcPr>
          <w:p w14:paraId="220C9D84" w14:textId="77777777" w:rsidR="0077166E" w:rsidRDefault="0077166E" w:rsidP="0077166E">
            <w:r>
              <w:rPr>
                <w:rFonts w:hint="eastAsia"/>
              </w:rPr>
              <w:t>女子委員長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59038434" w14:textId="77777777" w:rsidR="0077166E" w:rsidRDefault="001C65F4" w:rsidP="0077166E">
            <w:r>
              <w:rPr>
                <w:rFonts w:hint="eastAsia"/>
              </w:rPr>
              <w:t>③</w:t>
            </w:r>
            <w:r w:rsidR="0077166E">
              <w:rPr>
                <w:rFonts w:hint="eastAsia"/>
              </w:rPr>
              <w:t>室井麻里</w:t>
            </w:r>
          </w:p>
        </w:tc>
      </w:tr>
    </w:tbl>
    <w:p w14:paraId="7B9B7F91" w14:textId="77777777" w:rsidR="0077166E" w:rsidRDefault="0077166E" w:rsidP="001D083E"/>
    <w:p w14:paraId="1779D14B" w14:textId="77777777" w:rsidR="0077166E" w:rsidRDefault="0077166E" w:rsidP="001D083E"/>
    <w:p w14:paraId="375EE836" w14:textId="77777777" w:rsidR="0077166E" w:rsidRDefault="0077166E" w:rsidP="001D083E"/>
    <w:p w14:paraId="4EFF41C6" w14:textId="77777777" w:rsidR="0077166E" w:rsidRDefault="0077166E" w:rsidP="001D083E"/>
    <w:p w14:paraId="318B20D2" w14:textId="77777777" w:rsidR="0077166E" w:rsidRDefault="0077166E" w:rsidP="001D083E"/>
    <w:p w14:paraId="4176F49A" w14:textId="77777777" w:rsidR="0077166E" w:rsidRDefault="0077166E" w:rsidP="001D083E"/>
    <w:p w14:paraId="0B928965" w14:textId="77777777" w:rsidR="0077166E" w:rsidRDefault="0077166E" w:rsidP="001D083E"/>
    <w:p w14:paraId="0FADAC2E" w14:textId="77777777" w:rsidR="0077166E" w:rsidRDefault="0077166E" w:rsidP="001D083E"/>
    <w:p w14:paraId="14B314F0" w14:textId="77777777" w:rsidR="0077166E" w:rsidRDefault="0077166E" w:rsidP="001D083E"/>
    <w:p w14:paraId="353705D1" w14:textId="77777777" w:rsidR="0077166E" w:rsidRDefault="0077166E" w:rsidP="001D083E"/>
    <w:p w14:paraId="1AE6F978" w14:textId="77777777" w:rsidR="0077166E" w:rsidRDefault="0077166E" w:rsidP="001D083E"/>
    <w:p w14:paraId="29FD4291" w14:textId="77777777" w:rsidR="0077166E" w:rsidRDefault="0077166E" w:rsidP="001D083E"/>
    <w:p w14:paraId="73EF8393" w14:textId="77777777" w:rsidR="0077166E" w:rsidRPr="0077166E" w:rsidRDefault="0077166E" w:rsidP="001D083E"/>
    <w:p w14:paraId="46978282" w14:textId="77777777" w:rsidR="0077166E" w:rsidRDefault="0077166E" w:rsidP="009B0A25">
      <w:r>
        <w:rPr>
          <w:rFonts w:hint="eastAsia"/>
        </w:rPr>
        <w:t>■主管大会実行委員</w:t>
      </w:r>
    </w:p>
    <w:tbl>
      <w:tblPr>
        <w:tblpPr w:leftFromText="142" w:rightFromText="142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6379"/>
      </w:tblGrid>
      <w:tr w:rsidR="0077166E" w14:paraId="3631ACDE" w14:textId="77777777" w:rsidTr="0077166E">
        <w:trPr>
          <w:trHeight w:val="450"/>
        </w:trPr>
        <w:tc>
          <w:tcPr>
            <w:tcW w:w="3114" w:type="dxa"/>
          </w:tcPr>
          <w:p w14:paraId="3D76827A" w14:textId="77777777" w:rsidR="0077166E" w:rsidRDefault="001C65F4" w:rsidP="0077166E">
            <w:r>
              <w:rPr>
                <w:rFonts w:hint="eastAsia"/>
              </w:rPr>
              <w:t>熊野古道チャレンジ中辺路兼</w:t>
            </w:r>
          </w:p>
          <w:p w14:paraId="06786694" w14:textId="77777777" w:rsidR="001C65F4" w:rsidRDefault="001C65F4" w:rsidP="0077166E">
            <w:r>
              <w:t>田辺市民熊野古道ウォーキング大会</w:t>
            </w:r>
          </w:p>
        </w:tc>
        <w:tc>
          <w:tcPr>
            <w:tcW w:w="6379" w:type="dxa"/>
          </w:tcPr>
          <w:p w14:paraId="5403F097" w14:textId="77777777" w:rsidR="0077166E" w:rsidRDefault="001C65F4" w:rsidP="00286363">
            <w:r>
              <w:rPr>
                <w:rFonts w:hint="eastAsia"/>
              </w:rPr>
              <w:t>⑥愛須康順 ③今村</w:t>
            </w:r>
            <w:r w:rsidR="008C5A88">
              <w:rPr>
                <w:rFonts w:hint="eastAsia"/>
              </w:rPr>
              <w:t>幸寛</w:t>
            </w:r>
          </w:p>
        </w:tc>
      </w:tr>
      <w:tr w:rsidR="0077166E" w14:paraId="1ADBB6F6" w14:textId="77777777" w:rsidTr="0077166E">
        <w:trPr>
          <w:trHeight w:val="465"/>
        </w:trPr>
        <w:tc>
          <w:tcPr>
            <w:tcW w:w="3114" w:type="dxa"/>
          </w:tcPr>
          <w:p w14:paraId="2AC19C96" w14:textId="77777777" w:rsidR="0077166E" w:rsidRDefault="0077166E" w:rsidP="0077166E">
            <w:r>
              <w:rPr>
                <w:rFonts w:hint="eastAsia"/>
              </w:rPr>
              <w:t>南紀白浜トライアスロン大会</w:t>
            </w:r>
          </w:p>
        </w:tc>
        <w:tc>
          <w:tcPr>
            <w:tcW w:w="6379" w:type="dxa"/>
          </w:tcPr>
          <w:p w14:paraId="60A0FB76" w14:textId="77777777" w:rsidR="0077166E" w:rsidRDefault="00286363" w:rsidP="00286363">
            <w:r>
              <w:rPr>
                <w:rFonts w:hint="eastAsia"/>
              </w:rPr>
              <w:t>⑤</w:t>
            </w:r>
            <w:r w:rsidR="0077166E">
              <w:rPr>
                <w:rFonts w:hint="eastAsia"/>
              </w:rPr>
              <w:t>関康之(大会副実行委員)</w:t>
            </w:r>
            <w:r>
              <w:rPr>
                <w:rFonts w:hint="eastAsia"/>
              </w:rPr>
              <w:t xml:space="preserve"> </w:t>
            </w:r>
            <w:r w:rsidR="0077166E"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原嘉朗 </w:t>
            </w:r>
            <w:r w:rsidR="0077166E"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北山敏和 </w:t>
            </w:r>
            <w:r w:rsidR="0077166E">
              <w:rPr>
                <w:rFonts w:hint="eastAsia"/>
              </w:rPr>
              <w:t>⑥愛須康順</w:t>
            </w:r>
          </w:p>
        </w:tc>
      </w:tr>
    </w:tbl>
    <w:p w14:paraId="2057419F" w14:textId="77777777" w:rsidR="0077166E" w:rsidRDefault="0077166E" w:rsidP="009B0A25"/>
    <w:p w14:paraId="086447C1" w14:textId="797AE40E" w:rsidR="001D083E" w:rsidRDefault="001D083E"/>
    <w:p w14:paraId="7A8BF0A8" w14:textId="659C5BBC" w:rsidR="00DA6789" w:rsidRDefault="00DA6789"/>
    <w:p w14:paraId="3A781B21" w14:textId="2CB5A70B" w:rsidR="00DA6789" w:rsidRDefault="00DA6789"/>
    <w:p w14:paraId="4FD6139B" w14:textId="62BB0D81" w:rsidR="00DA6789" w:rsidRDefault="00DA6789"/>
    <w:p w14:paraId="3D01F2CB" w14:textId="0ECC22ED" w:rsidR="00DA6789" w:rsidRDefault="00DA6789"/>
    <w:tbl>
      <w:tblPr>
        <w:tblpPr w:leftFromText="142" w:rightFromText="142" w:vertAnchor="page" w:horzAnchor="margin" w:tblpX="-147" w:tblpY="4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0"/>
        <w:gridCol w:w="1417"/>
        <w:gridCol w:w="1701"/>
        <w:gridCol w:w="2552"/>
      </w:tblGrid>
      <w:tr w:rsidR="00DA6789" w14:paraId="4E126BE6" w14:textId="77777777" w:rsidTr="00FB4D8A">
        <w:trPr>
          <w:trHeight w:val="330"/>
        </w:trPr>
        <w:tc>
          <w:tcPr>
            <w:tcW w:w="3970" w:type="dxa"/>
          </w:tcPr>
          <w:p w14:paraId="199E25C8" w14:textId="77777777" w:rsidR="00DA6789" w:rsidRDefault="00DA6789" w:rsidP="00FB4D8A">
            <w:r>
              <w:rPr>
                <w:rFonts w:hint="eastAsia"/>
              </w:rPr>
              <w:lastRenderedPageBreak/>
              <w:t>登録チーム</w:t>
            </w:r>
          </w:p>
        </w:tc>
        <w:tc>
          <w:tcPr>
            <w:tcW w:w="1417" w:type="dxa"/>
          </w:tcPr>
          <w:p w14:paraId="631C2E5D" w14:textId="77777777" w:rsidR="00DA6789" w:rsidRDefault="00DA6789" w:rsidP="00FB4D8A">
            <w:r>
              <w:rPr>
                <w:rFonts w:hint="eastAsia"/>
              </w:rPr>
              <w:t>所在地</w:t>
            </w:r>
          </w:p>
        </w:tc>
        <w:tc>
          <w:tcPr>
            <w:tcW w:w="1701" w:type="dxa"/>
          </w:tcPr>
          <w:p w14:paraId="4B2B9547" w14:textId="77777777" w:rsidR="00DA6789" w:rsidRDefault="00DA6789" w:rsidP="00FB4D8A">
            <w:r>
              <w:rPr>
                <w:rFonts w:hint="eastAsia"/>
              </w:rPr>
              <w:t>チーム事務局</w:t>
            </w:r>
          </w:p>
        </w:tc>
        <w:tc>
          <w:tcPr>
            <w:tcW w:w="2552" w:type="dxa"/>
          </w:tcPr>
          <w:p w14:paraId="620AA96B" w14:textId="77777777" w:rsidR="00DA6789" w:rsidRDefault="00DA6789" w:rsidP="00FB4D8A">
            <w:r>
              <w:rPr>
                <w:rFonts w:hint="eastAsia"/>
              </w:rPr>
              <w:t>理事名</w:t>
            </w:r>
          </w:p>
        </w:tc>
      </w:tr>
      <w:tr w:rsidR="00DA6789" w14:paraId="1D963C50" w14:textId="77777777" w:rsidTr="00FB4D8A">
        <w:trPr>
          <w:trHeight w:val="315"/>
        </w:trPr>
        <w:tc>
          <w:tcPr>
            <w:tcW w:w="3970" w:type="dxa"/>
          </w:tcPr>
          <w:p w14:paraId="33C24453" w14:textId="77777777" w:rsidR="00DA6789" w:rsidRDefault="00DA6789" w:rsidP="00FB4D8A">
            <w:r>
              <w:rPr>
                <w:rFonts w:hint="eastAsia"/>
              </w:rPr>
              <w:t>①チームスピードスター</w:t>
            </w:r>
          </w:p>
        </w:tc>
        <w:tc>
          <w:tcPr>
            <w:tcW w:w="1417" w:type="dxa"/>
          </w:tcPr>
          <w:p w14:paraId="3EC401F7" w14:textId="77777777" w:rsidR="00DA6789" w:rsidRDefault="00DA6789" w:rsidP="00FB4D8A">
            <w:r>
              <w:rPr>
                <w:rFonts w:hint="eastAsia"/>
              </w:rPr>
              <w:t>和歌山市</w:t>
            </w:r>
          </w:p>
        </w:tc>
        <w:tc>
          <w:tcPr>
            <w:tcW w:w="1701" w:type="dxa"/>
          </w:tcPr>
          <w:p w14:paraId="008C2418" w14:textId="77777777" w:rsidR="00DA6789" w:rsidRDefault="00DA6789" w:rsidP="00FB4D8A">
            <w:r>
              <w:rPr>
                <w:rFonts w:hint="eastAsia"/>
              </w:rPr>
              <w:t>内平英彦</w:t>
            </w:r>
          </w:p>
        </w:tc>
        <w:tc>
          <w:tcPr>
            <w:tcW w:w="2552" w:type="dxa"/>
          </w:tcPr>
          <w:p w14:paraId="1B516B83" w14:textId="77777777" w:rsidR="00DA6789" w:rsidRDefault="00DA6789" w:rsidP="00FB4D8A">
            <w:r>
              <w:rPr>
                <w:rFonts w:hint="eastAsia"/>
              </w:rPr>
              <w:t>崎山裕司、沖賢蔵</w:t>
            </w:r>
          </w:p>
        </w:tc>
      </w:tr>
      <w:tr w:rsidR="00DA6789" w14:paraId="59968798" w14:textId="77777777" w:rsidTr="00FB4D8A">
        <w:trPr>
          <w:trHeight w:val="330"/>
        </w:trPr>
        <w:tc>
          <w:tcPr>
            <w:tcW w:w="3970" w:type="dxa"/>
          </w:tcPr>
          <w:p w14:paraId="27947F20" w14:textId="77777777" w:rsidR="00DA6789" w:rsidRDefault="00DA6789" w:rsidP="00FB4D8A">
            <w:r>
              <w:rPr>
                <w:rFonts w:hint="eastAsia"/>
              </w:rPr>
              <w:t>②三菱電機黒潮会水泳部鉄人会</w:t>
            </w:r>
          </w:p>
        </w:tc>
        <w:tc>
          <w:tcPr>
            <w:tcW w:w="1417" w:type="dxa"/>
          </w:tcPr>
          <w:p w14:paraId="06DDB759" w14:textId="77777777" w:rsidR="00DA6789" w:rsidRDefault="00DA6789" w:rsidP="00FB4D8A">
            <w:r>
              <w:rPr>
                <w:rFonts w:hint="eastAsia"/>
              </w:rPr>
              <w:t>和歌山市</w:t>
            </w:r>
          </w:p>
        </w:tc>
        <w:tc>
          <w:tcPr>
            <w:tcW w:w="1701" w:type="dxa"/>
          </w:tcPr>
          <w:p w14:paraId="02CF7C75" w14:textId="77777777" w:rsidR="00DA6789" w:rsidRDefault="00DA6789" w:rsidP="00FB4D8A">
            <w:r>
              <w:rPr>
                <w:rFonts w:hint="eastAsia"/>
              </w:rPr>
              <w:t>竹下直彦</w:t>
            </w:r>
          </w:p>
        </w:tc>
        <w:tc>
          <w:tcPr>
            <w:tcW w:w="2552" w:type="dxa"/>
          </w:tcPr>
          <w:p w14:paraId="6CE6494A" w14:textId="1B58493A" w:rsidR="00DA6789" w:rsidRDefault="00EA0FA8" w:rsidP="00FB4D8A">
            <w:r>
              <w:rPr>
                <w:rFonts w:hint="eastAsia"/>
              </w:rPr>
              <w:t>竹下直彦、</w:t>
            </w:r>
          </w:p>
        </w:tc>
      </w:tr>
      <w:tr w:rsidR="00DA6789" w14:paraId="15815F73" w14:textId="77777777" w:rsidTr="00FB4D8A">
        <w:trPr>
          <w:trHeight w:val="300"/>
        </w:trPr>
        <w:tc>
          <w:tcPr>
            <w:tcW w:w="3970" w:type="dxa"/>
          </w:tcPr>
          <w:p w14:paraId="7EDCB426" w14:textId="77777777" w:rsidR="00DA6789" w:rsidRDefault="00DA6789" w:rsidP="00FB4D8A">
            <w:r>
              <w:rPr>
                <w:rFonts w:hint="eastAsia"/>
                <w:szCs w:val="21"/>
              </w:rPr>
              <w:t>③</w:t>
            </w:r>
            <w:r w:rsidRPr="00A46C05">
              <w:rPr>
                <w:rFonts w:hint="eastAsia"/>
                <w:szCs w:val="21"/>
              </w:rPr>
              <w:t>チーム和歌浦トライアスロンU</w:t>
            </w:r>
            <w:r w:rsidRPr="00A46C05">
              <w:rPr>
                <w:szCs w:val="21"/>
              </w:rPr>
              <w:t>mi</w:t>
            </w:r>
          </w:p>
        </w:tc>
        <w:tc>
          <w:tcPr>
            <w:tcW w:w="1417" w:type="dxa"/>
          </w:tcPr>
          <w:p w14:paraId="73F7FF27" w14:textId="77777777" w:rsidR="00DA6789" w:rsidRDefault="00DA6789" w:rsidP="00FB4D8A">
            <w:r>
              <w:rPr>
                <w:rFonts w:hint="eastAsia"/>
              </w:rPr>
              <w:t>紀の川市</w:t>
            </w:r>
          </w:p>
        </w:tc>
        <w:tc>
          <w:tcPr>
            <w:tcW w:w="1701" w:type="dxa"/>
          </w:tcPr>
          <w:p w14:paraId="0C0463FF" w14:textId="77777777" w:rsidR="00DA6789" w:rsidRDefault="00DA6789" w:rsidP="00FB4D8A">
            <w:r>
              <w:rPr>
                <w:rFonts w:hint="eastAsia"/>
              </w:rPr>
              <w:t>室井麻里</w:t>
            </w:r>
          </w:p>
        </w:tc>
        <w:tc>
          <w:tcPr>
            <w:tcW w:w="2552" w:type="dxa"/>
          </w:tcPr>
          <w:p w14:paraId="1F7CE59C" w14:textId="77777777" w:rsidR="00DA6789" w:rsidRDefault="00DA6789" w:rsidP="00FB4D8A">
            <w:r>
              <w:rPr>
                <w:rFonts w:hint="eastAsia"/>
              </w:rPr>
              <w:t>室井麻里、室井克彦</w:t>
            </w:r>
          </w:p>
        </w:tc>
      </w:tr>
      <w:tr w:rsidR="00DA6789" w14:paraId="1EDA9D59" w14:textId="77777777" w:rsidTr="00FB4D8A">
        <w:trPr>
          <w:trHeight w:val="255"/>
        </w:trPr>
        <w:tc>
          <w:tcPr>
            <w:tcW w:w="3970" w:type="dxa"/>
            <w:tcBorders>
              <w:bottom w:val="single" w:sz="4" w:space="0" w:color="auto"/>
            </w:tcBorders>
          </w:tcPr>
          <w:p w14:paraId="1F378716" w14:textId="77777777" w:rsidR="00DA6789" w:rsidRDefault="00DA6789" w:rsidP="00FB4D8A">
            <w:r>
              <w:rPr>
                <w:rFonts w:hint="eastAsia"/>
              </w:rPr>
              <w:t>⑤紀南トライアスロンクラ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461555" w14:textId="77777777" w:rsidR="00DA6789" w:rsidRDefault="00DA6789" w:rsidP="00FB4D8A">
            <w:r>
              <w:rPr>
                <w:rFonts w:hint="eastAsia"/>
              </w:rPr>
              <w:t>新宮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AD3C84" w14:textId="77777777" w:rsidR="00DA6789" w:rsidRDefault="00DA6789" w:rsidP="00FB4D8A">
            <w:r>
              <w:rPr>
                <w:rFonts w:hint="eastAsia"/>
              </w:rPr>
              <w:t>関康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F7573E" w14:textId="77777777" w:rsidR="00DA6789" w:rsidRDefault="00DA6789" w:rsidP="00FB4D8A">
            <w:r>
              <w:rPr>
                <w:rFonts w:hint="eastAsia"/>
              </w:rPr>
              <w:t>関康之</w:t>
            </w:r>
          </w:p>
        </w:tc>
      </w:tr>
      <w:tr w:rsidR="00DA6789" w14:paraId="5B42C294" w14:textId="77777777" w:rsidTr="00FB4D8A">
        <w:trPr>
          <w:trHeight w:val="300"/>
        </w:trPr>
        <w:tc>
          <w:tcPr>
            <w:tcW w:w="3970" w:type="dxa"/>
            <w:tcBorders>
              <w:bottom w:val="single" w:sz="4" w:space="0" w:color="auto"/>
            </w:tcBorders>
          </w:tcPr>
          <w:p w14:paraId="43D31F2C" w14:textId="77777777" w:rsidR="00DA6789" w:rsidRDefault="00DA6789" w:rsidP="00FB4D8A">
            <w:r w:rsidRPr="00A46C05">
              <w:rPr>
                <w:rFonts w:hint="eastAsia"/>
                <w:szCs w:val="21"/>
              </w:rPr>
              <w:t>⑥</w:t>
            </w:r>
            <w:r w:rsidRPr="00841D03">
              <w:rPr>
                <w:rFonts w:hint="eastAsia"/>
                <w:w w:val="89"/>
                <w:kern w:val="0"/>
                <w:sz w:val="18"/>
                <w:szCs w:val="18"/>
                <w:fitText w:val="3060" w:id="-1670043648"/>
              </w:rPr>
              <w:t>田辺アイアンマントライアスリートクラ</w:t>
            </w:r>
            <w:r w:rsidRPr="00841D03">
              <w:rPr>
                <w:rFonts w:hint="eastAsia"/>
                <w:spacing w:val="48"/>
                <w:w w:val="89"/>
                <w:kern w:val="0"/>
                <w:sz w:val="18"/>
                <w:szCs w:val="18"/>
                <w:fitText w:val="3060" w:id="-1670043648"/>
              </w:rPr>
              <w:t>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5FAB89" w14:textId="77777777" w:rsidR="00DA6789" w:rsidRDefault="00DA6789" w:rsidP="00FB4D8A">
            <w:r>
              <w:rPr>
                <w:rFonts w:hint="eastAsia"/>
              </w:rPr>
              <w:t>田辺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44645D" w14:textId="77777777" w:rsidR="00DA6789" w:rsidRDefault="00DA6789" w:rsidP="00FB4D8A">
            <w:r>
              <w:rPr>
                <w:rFonts w:hint="eastAsia"/>
              </w:rPr>
              <w:t>愛須康順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CB0319" w14:textId="77777777" w:rsidR="00DA6789" w:rsidRDefault="00DA6789" w:rsidP="00FB4D8A">
            <w:r>
              <w:rPr>
                <w:rFonts w:hint="eastAsia"/>
              </w:rPr>
              <w:t>愛須康順、田中作治</w:t>
            </w:r>
          </w:p>
        </w:tc>
      </w:tr>
      <w:tr w:rsidR="00DA6789" w14:paraId="3D293631" w14:textId="77777777" w:rsidTr="00FB4D8A">
        <w:trPr>
          <w:trHeight w:val="4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8235" w14:textId="77777777" w:rsidR="00DA6789" w:rsidRPr="008F28D7" w:rsidRDefault="00DA6789" w:rsidP="00FB4D8A">
            <w:pPr>
              <w:rPr>
                <w:kern w:val="0"/>
                <w:sz w:val="18"/>
                <w:szCs w:val="18"/>
              </w:rPr>
            </w:pPr>
            <w:r w:rsidRPr="00AE5C96">
              <w:rPr>
                <w:rFonts w:hint="eastAsia"/>
                <w:sz w:val="20"/>
                <w:szCs w:val="21"/>
              </w:rPr>
              <w:t>個人登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E7F2" w14:textId="1D486A87" w:rsidR="00DA6789" w:rsidRDefault="00FB4D8A" w:rsidP="00FB4D8A">
            <w:r>
              <w:rPr>
                <w:rFonts w:hint="eastAsia"/>
              </w:rPr>
              <w:t>和歌山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0DB2" w14:textId="77777777" w:rsidR="00DA6789" w:rsidRDefault="00DA6789" w:rsidP="00FB4D8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4410" w14:textId="3990CE39" w:rsidR="00DA6789" w:rsidRDefault="00382A0F" w:rsidP="00FB4D8A">
            <w:r>
              <w:t>海瀬隆太郎</w:t>
            </w:r>
          </w:p>
          <w:p w14:paraId="7C7F5D3F" w14:textId="6B6765F2" w:rsidR="00FB4D8A" w:rsidRDefault="00FB4D8A" w:rsidP="00FB4D8A"/>
        </w:tc>
      </w:tr>
      <w:tr w:rsidR="00DA6789" w14:paraId="45FAD4D9" w14:textId="77777777" w:rsidTr="00FB4D8A">
        <w:trPr>
          <w:trHeight w:val="12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4CCFF83" w14:textId="77777777" w:rsidR="00DA6789" w:rsidRPr="009B11AE" w:rsidRDefault="00DA6789" w:rsidP="00FB4D8A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732CF6" w14:textId="77777777" w:rsidR="00DA6789" w:rsidRDefault="00DA6789" w:rsidP="00FB4D8A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90DA9F" w14:textId="77777777" w:rsidR="00DA6789" w:rsidRDefault="00DA6789" w:rsidP="00FB4D8A">
            <w:pPr>
              <w:jc w:val="lef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81FC5FB" w14:textId="77777777" w:rsidR="00DA6789" w:rsidRDefault="00DA6789" w:rsidP="00FB4D8A">
            <w:pPr>
              <w:jc w:val="left"/>
            </w:pPr>
          </w:p>
        </w:tc>
      </w:tr>
      <w:tr w:rsidR="00DA6789" w14:paraId="51E654EC" w14:textId="77777777" w:rsidTr="00FB4D8A">
        <w:trPr>
          <w:trHeight w:val="12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42C4582E" w14:textId="77777777" w:rsidR="00DA6789" w:rsidRPr="009B11AE" w:rsidRDefault="00DA6789" w:rsidP="00FB4D8A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77C444" w14:textId="77777777" w:rsidR="00DA6789" w:rsidRDefault="00DA6789" w:rsidP="00FB4D8A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B1193A" w14:textId="77777777" w:rsidR="00DA6789" w:rsidRDefault="00DA6789" w:rsidP="00FB4D8A">
            <w:pPr>
              <w:jc w:val="lef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21AC93" w14:textId="77777777" w:rsidR="00DA6789" w:rsidRDefault="00DA6789" w:rsidP="00FB4D8A">
            <w:pPr>
              <w:jc w:val="left"/>
            </w:pPr>
          </w:p>
        </w:tc>
      </w:tr>
      <w:tr w:rsidR="00DA6789" w14:paraId="15E6CCCB" w14:textId="77777777" w:rsidTr="00FB4D8A">
        <w:trPr>
          <w:trHeight w:val="12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0C54D38E" w14:textId="77777777" w:rsidR="00DA6789" w:rsidRPr="009B11AE" w:rsidRDefault="00DA6789" w:rsidP="00FB4D8A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449EB1" w14:textId="77777777" w:rsidR="00DA6789" w:rsidRDefault="00DA6789" w:rsidP="00FB4D8A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88B74E" w14:textId="77777777" w:rsidR="00DA6789" w:rsidRDefault="00DA6789" w:rsidP="00FB4D8A">
            <w:pPr>
              <w:jc w:val="lef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3ECFE5B" w14:textId="77777777" w:rsidR="00DA6789" w:rsidRDefault="00DA6789" w:rsidP="00FB4D8A">
            <w:pPr>
              <w:jc w:val="left"/>
            </w:pPr>
          </w:p>
        </w:tc>
      </w:tr>
      <w:tr w:rsidR="00DA6789" w14:paraId="4E2DCB95" w14:textId="77777777" w:rsidTr="00FB4D8A">
        <w:trPr>
          <w:trHeight w:val="12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524B3228" w14:textId="77777777" w:rsidR="00DA6789" w:rsidRPr="009B11AE" w:rsidRDefault="00DA6789" w:rsidP="00FB4D8A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FFB07" w14:textId="77777777" w:rsidR="00DA6789" w:rsidRDefault="00DA6789" w:rsidP="00FB4D8A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DE14DC" w14:textId="77777777" w:rsidR="00DA6789" w:rsidRDefault="00DA6789" w:rsidP="00FB4D8A">
            <w:pPr>
              <w:jc w:val="lef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4D3032E" w14:textId="77777777" w:rsidR="00DA6789" w:rsidRDefault="00DA6789" w:rsidP="00FB4D8A">
            <w:pPr>
              <w:jc w:val="left"/>
            </w:pPr>
          </w:p>
        </w:tc>
      </w:tr>
      <w:tr w:rsidR="00DA6789" w14:paraId="3C5371FC" w14:textId="77777777" w:rsidTr="00FB4D8A">
        <w:trPr>
          <w:trHeight w:val="12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4DE80518" w14:textId="77777777" w:rsidR="00DA6789" w:rsidRPr="009B11AE" w:rsidRDefault="00DA6789" w:rsidP="00FB4D8A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184E1F" w14:textId="77777777" w:rsidR="00DA6789" w:rsidRDefault="00DA6789" w:rsidP="00FB4D8A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79E464" w14:textId="77777777" w:rsidR="00DA6789" w:rsidRDefault="00DA6789" w:rsidP="00FB4D8A">
            <w:pPr>
              <w:jc w:val="lef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33B7DBD" w14:textId="77777777" w:rsidR="00DA6789" w:rsidRDefault="00DA6789" w:rsidP="00FB4D8A">
            <w:pPr>
              <w:jc w:val="left"/>
            </w:pPr>
          </w:p>
        </w:tc>
      </w:tr>
      <w:tr w:rsidR="00DA6789" w14:paraId="282F7AEE" w14:textId="77777777" w:rsidTr="00FB4D8A">
        <w:trPr>
          <w:trHeight w:val="12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68489E78" w14:textId="77777777" w:rsidR="00DA6789" w:rsidRPr="009B11AE" w:rsidRDefault="00DA6789" w:rsidP="00FB4D8A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F45E33" w14:textId="77777777" w:rsidR="00DA6789" w:rsidRDefault="00DA6789" w:rsidP="00FB4D8A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CEA6FD" w14:textId="77777777" w:rsidR="00DA6789" w:rsidRDefault="00DA6789" w:rsidP="00FB4D8A">
            <w:pPr>
              <w:jc w:val="lef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E9174C" w14:textId="77777777" w:rsidR="00DA6789" w:rsidRDefault="00DA6789" w:rsidP="00FB4D8A">
            <w:pPr>
              <w:jc w:val="left"/>
            </w:pPr>
          </w:p>
        </w:tc>
      </w:tr>
      <w:tr w:rsidR="00DA6789" w14:paraId="69279254" w14:textId="77777777" w:rsidTr="00FB4D8A">
        <w:trPr>
          <w:trHeight w:val="12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408BB867" w14:textId="77777777" w:rsidR="00DA6789" w:rsidRPr="009B11AE" w:rsidRDefault="00DA6789" w:rsidP="00FB4D8A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2E2D3F" w14:textId="77777777" w:rsidR="00DA6789" w:rsidRDefault="00DA6789" w:rsidP="00FB4D8A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8A9DF5" w14:textId="77777777" w:rsidR="00DA6789" w:rsidRDefault="00DA6789" w:rsidP="00FB4D8A">
            <w:pPr>
              <w:jc w:val="lef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1DA9233" w14:textId="77777777" w:rsidR="00DA6789" w:rsidRDefault="00DA6789" w:rsidP="00FB4D8A">
            <w:pPr>
              <w:jc w:val="left"/>
            </w:pPr>
          </w:p>
        </w:tc>
      </w:tr>
      <w:tr w:rsidR="00DA6789" w14:paraId="6A21DE74" w14:textId="77777777" w:rsidTr="00FB4D8A">
        <w:trPr>
          <w:trHeight w:val="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2E259E9F" w14:textId="77777777" w:rsidR="00DA6789" w:rsidRPr="009B11AE" w:rsidRDefault="00DA6789" w:rsidP="00FB4D8A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430822" w14:textId="77777777" w:rsidR="00DA6789" w:rsidRDefault="00DA6789" w:rsidP="00FB4D8A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9C0067" w14:textId="77777777" w:rsidR="00DA6789" w:rsidRDefault="00DA6789" w:rsidP="00FB4D8A">
            <w:pPr>
              <w:jc w:val="lef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DC85997" w14:textId="77777777" w:rsidR="00DA6789" w:rsidRDefault="00DA6789" w:rsidP="00FB4D8A">
            <w:pPr>
              <w:jc w:val="left"/>
            </w:pPr>
          </w:p>
        </w:tc>
      </w:tr>
      <w:tr w:rsidR="00DA6789" w14:paraId="06E0513D" w14:textId="77777777" w:rsidTr="00FB4D8A">
        <w:trPr>
          <w:trHeight w:val="12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305FF7DC" w14:textId="77777777" w:rsidR="00DA6789" w:rsidRPr="009B11AE" w:rsidRDefault="00DA6789" w:rsidP="00FB4D8A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CB48617" w14:textId="77777777" w:rsidR="00DA6789" w:rsidRDefault="00DA6789" w:rsidP="00FB4D8A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891205" w14:textId="77777777" w:rsidR="00DA6789" w:rsidRDefault="00DA6789" w:rsidP="00FB4D8A">
            <w:pPr>
              <w:jc w:val="lef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98538C8" w14:textId="77777777" w:rsidR="00DA6789" w:rsidRDefault="00DA6789" w:rsidP="00FB4D8A">
            <w:pPr>
              <w:jc w:val="left"/>
            </w:pPr>
          </w:p>
        </w:tc>
      </w:tr>
    </w:tbl>
    <w:p w14:paraId="48649505" w14:textId="295A2436" w:rsidR="00DA6789" w:rsidRPr="00EB0A4B" w:rsidRDefault="00DA6789">
      <w:r>
        <w:rPr>
          <w:rFonts w:hint="eastAsia"/>
        </w:rPr>
        <w:t>■代表理事</w:t>
      </w:r>
    </w:p>
    <w:sectPr w:rsidR="00DA6789" w:rsidRPr="00EB0A4B" w:rsidSect="00332B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21331"/>
    <w:multiLevelType w:val="hybridMultilevel"/>
    <w:tmpl w:val="3F3E9CB6"/>
    <w:lvl w:ilvl="0" w:tplc="AC444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406D79"/>
    <w:multiLevelType w:val="hybridMultilevel"/>
    <w:tmpl w:val="CCB0FA66"/>
    <w:lvl w:ilvl="0" w:tplc="52D2C3B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D91D41"/>
    <w:multiLevelType w:val="hybridMultilevel"/>
    <w:tmpl w:val="EC2E56EE"/>
    <w:lvl w:ilvl="0" w:tplc="472E0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3144E9"/>
    <w:multiLevelType w:val="hybridMultilevel"/>
    <w:tmpl w:val="C7406D32"/>
    <w:lvl w:ilvl="0" w:tplc="AA1EF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7D0AAE"/>
    <w:multiLevelType w:val="hybridMultilevel"/>
    <w:tmpl w:val="86E8F41C"/>
    <w:lvl w:ilvl="0" w:tplc="2042CF5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C977A2"/>
    <w:multiLevelType w:val="hybridMultilevel"/>
    <w:tmpl w:val="AA34FA12"/>
    <w:lvl w:ilvl="0" w:tplc="2946C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7052B7"/>
    <w:multiLevelType w:val="hybridMultilevel"/>
    <w:tmpl w:val="DE08680A"/>
    <w:lvl w:ilvl="0" w:tplc="569E7F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4D0093"/>
    <w:multiLevelType w:val="hybridMultilevel"/>
    <w:tmpl w:val="0F6E2F1A"/>
    <w:lvl w:ilvl="0" w:tplc="2B72028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3C3CF7"/>
    <w:multiLevelType w:val="hybridMultilevel"/>
    <w:tmpl w:val="B09A97E0"/>
    <w:lvl w:ilvl="0" w:tplc="49CA2E3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60289C"/>
    <w:multiLevelType w:val="hybridMultilevel"/>
    <w:tmpl w:val="541896BE"/>
    <w:lvl w:ilvl="0" w:tplc="CDA84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8D35DE"/>
    <w:multiLevelType w:val="hybridMultilevel"/>
    <w:tmpl w:val="30B63922"/>
    <w:lvl w:ilvl="0" w:tplc="7F1CED3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18868D0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833F6B"/>
    <w:multiLevelType w:val="hybridMultilevel"/>
    <w:tmpl w:val="98A462C6"/>
    <w:lvl w:ilvl="0" w:tplc="69FC517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3E1C49"/>
    <w:multiLevelType w:val="hybridMultilevel"/>
    <w:tmpl w:val="705E69DA"/>
    <w:lvl w:ilvl="0" w:tplc="2028266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034136"/>
    <w:multiLevelType w:val="hybridMultilevel"/>
    <w:tmpl w:val="8EFE0982"/>
    <w:lvl w:ilvl="0" w:tplc="24B6A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514E4D"/>
    <w:multiLevelType w:val="hybridMultilevel"/>
    <w:tmpl w:val="30463AA6"/>
    <w:lvl w:ilvl="0" w:tplc="CE24D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EB3696"/>
    <w:multiLevelType w:val="hybridMultilevel"/>
    <w:tmpl w:val="57E4590C"/>
    <w:lvl w:ilvl="0" w:tplc="7FE4D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4"/>
  </w:num>
  <w:num w:numId="5">
    <w:abstractNumId w:val="12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8"/>
  </w:num>
  <w:num w:numId="13">
    <w:abstractNumId w:val="4"/>
  </w:num>
  <w:num w:numId="14">
    <w:abstractNumId w:val="1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25"/>
    <w:rsid w:val="00026FF1"/>
    <w:rsid w:val="0006769A"/>
    <w:rsid w:val="000B09CF"/>
    <w:rsid w:val="001167C3"/>
    <w:rsid w:val="001C65F4"/>
    <w:rsid w:val="001D083E"/>
    <w:rsid w:val="001D2238"/>
    <w:rsid w:val="001F2B99"/>
    <w:rsid w:val="00236224"/>
    <w:rsid w:val="00286363"/>
    <w:rsid w:val="002E67E2"/>
    <w:rsid w:val="00332B6D"/>
    <w:rsid w:val="00382A0F"/>
    <w:rsid w:val="004A6198"/>
    <w:rsid w:val="004B3E00"/>
    <w:rsid w:val="00530C7F"/>
    <w:rsid w:val="0053327A"/>
    <w:rsid w:val="00544A09"/>
    <w:rsid w:val="005C037B"/>
    <w:rsid w:val="00673F29"/>
    <w:rsid w:val="006B5684"/>
    <w:rsid w:val="0077166E"/>
    <w:rsid w:val="00841D03"/>
    <w:rsid w:val="008C5A88"/>
    <w:rsid w:val="008F28D7"/>
    <w:rsid w:val="009B0A25"/>
    <w:rsid w:val="009B11AE"/>
    <w:rsid w:val="00A03B58"/>
    <w:rsid w:val="00A205EB"/>
    <w:rsid w:val="00A46C05"/>
    <w:rsid w:val="00A51342"/>
    <w:rsid w:val="00A57E84"/>
    <w:rsid w:val="00AE5C96"/>
    <w:rsid w:val="00BB5E18"/>
    <w:rsid w:val="00C2597A"/>
    <w:rsid w:val="00CE5671"/>
    <w:rsid w:val="00D0348B"/>
    <w:rsid w:val="00D53E50"/>
    <w:rsid w:val="00DA6789"/>
    <w:rsid w:val="00E0212E"/>
    <w:rsid w:val="00E16CF7"/>
    <w:rsid w:val="00E20A34"/>
    <w:rsid w:val="00EA0FA8"/>
    <w:rsid w:val="00EB0A4B"/>
    <w:rsid w:val="00EB5F83"/>
    <w:rsid w:val="00EE1954"/>
    <w:rsid w:val="00F0293B"/>
    <w:rsid w:val="00F87169"/>
    <w:rsid w:val="00F905E5"/>
    <w:rsid w:val="00FB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989950"/>
  <w15:chartTrackingRefBased/>
  <w15:docId w15:val="{5EB0AA82-0C07-4F39-98BA-E099D4E5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619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E6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E67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F1A4-0ADF-4C41-B84D-DA62E2B7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EROBASE</cp:lastModifiedBy>
  <cp:revision>2</cp:revision>
  <cp:lastPrinted>2021-12-18T07:39:00Z</cp:lastPrinted>
  <dcterms:created xsi:type="dcterms:W3CDTF">2023-07-14T06:05:00Z</dcterms:created>
  <dcterms:modified xsi:type="dcterms:W3CDTF">2023-07-14T06:05:00Z</dcterms:modified>
</cp:coreProperties>
</file>